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2A2B4F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F3EA-569C-47E0-94F7-23FEFBCB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23</cp:revision>
  <dcterms:created xsi:type="dcterms:W3CDTF">2013-11-05T16:32:00Z</dcterms:created>
  <dcterms:modified xsi:type="dcterms:W3CDTF">2014-01-16T08:36:00Z</dcterms:modified>
</cp:coreProperties>
</file>